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50" w:rsidRPr="00120C50" w:rsidRDefault="00120C50" w:rsidP="009D7B6A">
      <w:pPr>
        <w:widowControl/>
        <w:spacing w:before="100" w:beforeAutospacing="1"/>
        <w:jc w:val="left"/>
        <w:outlineLvl w:val="2"/>
        <w:rPr>
          <w:noProof/>
          <w:color w:val="0000FF"/>
          <w:sz w:val="22"/>
          <w:szCs w:val="22"/>
        </w:rPr>
      </w:pPr>
    </w:p>
    <w:p w:rsidR="006C18D4" w:rsidRDefault="006C18D4" w:rsidP="00CA1CA7">
      <w:pPr>
        <w:ind w:left="360"/>
        <w:rPr>
          <w:noProof/>
          <w:sz w:val="22"/>
          <w:szCs w:val="22"/>
        </w:rPr>
      </w:pPr>
    </w:p>
    <w:p w:rsidR="00626DB0" w:rsidRDefault="008A0A33" w:rsidP="00CA1CA7">
      <w:pPr>
        <w:ind w:left="360"/>
        <w:rPr>
          <w:noProof/>
        </w:rPr>
      </w:pPr>
      <w:r>
        <w:rPr>
          <w:noProof/>
        </w:rPr>
        <w:pict>
          <v:roundrect id="_x0000_s1064" style="position:absolute;left:0;text-align:left;margin-left:228.2pt;margin-top:110.65pt;width:15.95pt;height:10.85pt;z-index:1" arcsize="10923f" stroked="f"/>
        </w:pict>
      </w:r>
      <w:r w:rsidR="00626DB0" w:rsidRPr="004625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i1044" type="#_x0000_t75" style="width:235.95pt;height:138.55pt;visibility:visible;mso-wrap-style:square">
            <v:imagedata r:id="rId8" o:title=""/>
          </v:shape>
        </w:pict>
      </w:r>
      <w:r w:rsidR="00626DB0" w:rsidRPr="00462599">
        <w:rPr>
          <w:noProof/>
        </w:rPr>
        <w:pict>
          <v:shape id="Picture 1" o:spid="_x0000_i1046" type="#_x0000_t75" style="width:241.4pt;height:139.15pt;visibility:visible;mso-wrap-style:square">
            <v:imagedata r:id="rId9" o:title="" cropleft="21955f"/>
          </v:shape>
        </w:pict>
      </w:r>
    </w:p>
    <w:p w:rsidR="008A0A33" w:rsidRPr="008A0A33" w:rsidRDefault="008A0A33" w:rsidP="008A0A33">
      <w:pPr>
        <w:rPr>
          <w:i/>
          <w:sz w:val="20"/>
          <w:szCs w:val="20"/>
        </w:rPr>
      </w:pPr>
      <w:bookmarkStart w:id="0" w:name="_GoBack"/>
      <w:bookmarkEnd w:id="0"/>
      <w:r w:rsidRPr="008A0A33">
        <w:rPr>
          <w:i/>
          <w:noProof/>
          <w:sz w:val="20"/>
          <w:szCs w:val="20"/>
        </w:rPr>
        <w:t xml:space="preserve"> (A) Superconducting transition measured by normalized magnetization (top) and resistivity (bottom). (B,C) </w:t>
      </w:r>
      <w:r w:rsidRPr="008A0A33">
        <w:rPr>
          <w:i/>
          <w:sz w:val="20"/>
          <w:szCs w:val="20"/>
        </w:rPr>
        <w:t>Cross-sec</w:t>
      </w:r>
      <w:r w:rsidRPr="008A0A33">
        <w:rPr>
          <w:i/>
          <w:sz w:val="20"/>
          <w:szCs w:val="20"/>
        </w:rPr>
        <w:t>tional HAADF-STEM images of the Gd/YBCO interface for the Gd (3nm) sample (B) and the Gd (20nm) sample (C).</w:t>
      </w:r>
      <w:r w:rsidRPr="008A0A33">
        <w:rPr>
          <w:i/>
          <w:sz w:val="20"/>
          <w:szCs w:val="20"/>
        </w:rPr>
        <w:t xml:space="preserve"> The crystal structure </w:t>
      </w:r>
      <w:r w:rsidRPr="008A0A33">
        <w:rPr>
          <w:i/>
          <w:sz w:val="20"/>
          <w:szCs w:val="20"/>
        </w:rPr>
        <w:t xml:space="preserve">is depicted with Cu, Ba, and Y </w:t>
      </w:r>
      <w:r w:rsidRPr="008A0A33">
        <w:rPr>
          <w:i/>
          <w:sz w:val="20"/>
          <w:szCs w:val="20"/>
        </w:rPr>
        <w:t>atoms hi</w:t>
      </w:r>
      <w:r w:rsidRPr="008A0A33">
        <w:rPr>
          <w:i/>
          <w:sz w:val="20"/>
          <w:szCs w:val="20"/>
        </w:rPr>
        <w:t>ghlighted in yellow, red, and blue</w:t>
      </w:r>
      <w:r w:rsidRPr="008A0A33">
        <w:rPr>
          <w:i/>
          <w:sz w:val="20"/>
          <w:szCs w:val="20"/>
        </w:rPr>
        <w:t xml:space="preserve">, respectively. </w:t>
      </w:r>
      <w:r w:rsidRPr="008A0A33">
        <w:rPr>
          <w:i/>
          <w:sz w:val="20"/>
          <w:szCs w:val="20"/>
        </w:rPr>
        <w:t>M</w:t>
      </w:r>
      <w:r w:rsidRPr="008A0A33">
        <w:rPr>
          <w:i/>
          <w:sz w:val="20"/>
          <w:szCs w:val="20"/>
        </w:rPr>
        <w:t>agnified view</w:t>
      </w:r>
      <w:r w:rsidRPr="008A0A33">
        <w:rPr>
          <w:i/>
          <w:sz w:val="20"/>
          <w:szCs w:val="20"/>
        </w:rPr>
        <w:t>s</w:t>
      </w:r>
      <w:r w:rsidRPr="008A0A33">
        <w:rPr>
          <w:i/>
          <w:sz w:val="20"/>
          <w:szCs w:val="20"/>
        </w:rPr>
        <w:t xml:space="preserve"> of the region highlighted by the black box</w:t>
      </w:r>
      <w:r w:rsidRPr="008A0A33">
        <w:rPr>
          <w:i/>
          <w:sz w:val="20"/>
          <w:szCs w:val="20"/>
        </w:rPr>
        <w:t>es are</w:t>
      </w:r>
      <w:r w:rsidRPr="008A0A33">
        <w:rPr>
          <w:i/>
          <w:sz w:val="20"/>
          <w:szCs w:val="20"/>
        </w:rPr>
        <w:t xml:space="preserve"> shown in the inset</w:t>
      </w:r>
      <w:r w:rsidRPr="008A0A33">
        <w:rPr>
          <w:i/>
          <w:sz w:val="20"/>
          <w:szCs w:val="20"/>
        </w:rPr>
        <w:t xml:space="preserve">s, illustrating </w:t>
      </w:r>
      <w:r w:rsidRPr="008A0A33">
        <w:rPr>
          <w:i/>
          <w:sz w:val="20"/>
          <w:szCs w:val="20"/>
        </w:rPr>
        <w:t>vertically oriented Cu</w:t>
      </w:r>
      <w:r w:rsidRPr="008A0A33">
        <w:rPr>
          <w:i/>
          <w:sz w:val="20"/>
          <w:szCs w:val="20"/>
        </w:rPr>
        <w:t>O stacking faults in the middle.</w:t>
      </w:r>
    </w:p>
    <w:sectPr w:rsidR="008A0A33" w:rsidRPr="008A0A33" w:rsidSect="00141C9F">
      <w:pgSz w:w="11906" w:h="16838"/>
      <w:pgMar w:top="1440" w:right="926" w:bottom="1440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28" w:rsidRDefault="00581628" w:rsidP="00DF1A57">
      <w:r>
        <w:separator/>
      </w:r>
    </w:p>
  </w:endnote>
  <w:endnote w:type="continuationSeparator" w:id="0">
    <w:p w:rsidR="00581628" w:rsidRDefault="00581628" w:rsidP="00DF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P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28" w:rsidRDefault="00581628" w:rsidP="00DF1A57">
      <w:r>
        <w:separator/>
      </w:r>
    </w:p>
  </w:footnote>
  <w:footnote w:type="continuationSeparator" w:id="0">
    <w:p w:rsidR="00581628" w:rsidRDefault="00581628" w:rsidP="00DF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38C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1553656"/>
    <w:multiLevelType w:val="hybridMultilevel"/>
    <w:tmpl w:val="E5FA6616"/>
    <w:lvl w:ilvl="0" w:tplc="0DF4A68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6C2E68"/>
    <w:multiLevelType w:val="hybridMultilevel"/>
    <w:tmpl w:val="07B65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252"/>
    <w:multiLevelType w:val="hybridMultilevel"/>
    <w:tmpl w:val="BA3C112E"/>
    <w:lvl w:ilvl="0" w:tplc="0B42666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31C8C"/>
    <w:multiLevelType w:val="hybridMultilevel"/>
    <w:tmpl w:val="9AF67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B6EB0"/>
    <w:multiLevelType w:val="hybridMultilevel"/>
    <w:tmpl w:val="5008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0FFD"/>
    <w:multiLevelType w:val="hybridMultilevel"/>
    <w:tmpl w:val="A64AC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63966"/>
    <w:multiLevelType w:val="hybridMultilevel"/>
    <w:tmpl w:val="A820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3B95"/>
    <w:multiLevelType w:val="hybridMultilevel"/>
    <w:tmpl w:val="F0709B0E"/>
    <w:lvl w:ilvl="0" w:tplc="0DF4A68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DE43F62"/>
    <w:multiLevelType w:val="hybridMultilevel"/>
    <w:tmpl w:val="9288DDD6"/>
    <w:lvl w:ilvl="0" w:tplc="3CCA7D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3798B"/>
    <w:multiLevelType w:val="hybridMultilevel"/>
    <w:tmpl w:val="211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01AF"/>
    <w:multiLevelType w:val="hybridMultilevel"/>
    <w:tmpl w:val="9B6CF25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DBF7C8F"/>
    <w:multiLevelType w:val="hybridMultilevel"/>
    <w:tmpl w:val="AF725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A5EDD"/>
    <w:multiLevelType w:val="hybridMultilevel"/>
    <w:tmpl w:val="22C8AD76"/>
    <w:lvl w:ilvl="0" w:tplc="05BEAC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E9322E2"/>
    <w:multiLevelType w:val="hybridMultilevel"/>
    <w:tmpl w:val="D51C328C"/>
    <w:lvl w:ilvl="0" w:tplc="838C1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34A2"/>
    <w:multiLevelType w:val="hybridMultilevel"/>
    <w:tmpl w:val="CD50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5"/>
  </w:num>
  <w:num w:numId="9">
    <w:abstractNumId w:val="14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  <w:lang w:val="en-US"/>
        </w:rPr>
      </w:lvl>
    </w:lvlOverride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7"/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2"/>
          <w:szCs w:val="22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  <w:lang w:val="en-US"/>
        </w:rPr>
      </w:lvl>
    </w:lvlOverride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A2F"/>
    <w:rsid w:val="00000A7E"/>
    <w:rsid w:val="00001059"/>
    <w:rsid w:val="000020CF"/>
    <w:rsid w:val="00003A1A"/>
    <w:rsid w:val="00005E3E"/>
    <w:rsid w:val="00005EA1"/>
    <w:rsid w:val="00010899"/>
    <w:rsid w:val="00010B28"/>
    <w:rsid w:val="000111D8"/>
    <w:rsid w:val="00011A73"/>
    <w:rsid w:val="00012007"/>
    <w:rsid w:val="00012C36"/>
    <w:rsid w:val="00014630"/>
    <w:rsid w:val="000149F8"/>
    <w:rsid w:val="00016E4C"/>
    <w:rsid w:val="00020638"/>
    <w:rsid w:val="0002361D"/>
    <w:rsid w:val="00023B2C"/>
    <w:rsid w:val="00024136"/>
    <w:rsid w:val="00024638"/>
    <w:rsid w:val="0002503B"/>
    <w:rsid w:val="000250EF"/>
    <w:rsid w:val="00025290"/>
    <w:rsid w:val="00025338"/>
    <w:rsid w:val="000260D9"/>
    <w:rsid w:val="000262A4"/>
    <w:rsid w:val="000262C2"/>
    <w:rsid w:val="00026472"/>
    <w:rsid w:val="00026631"/>
    <w:rsid w:val="00030181"/>
    <w:rsid w:val="000303E9"/>
    <w:rsid w:val="000308CD"/>
    <w:rsid w:val="00032DDA"/>
    <w:rsid w:val="0003441D"/>
    <w:rsid w:val="0003456C"/>
    <w:rsid w:val="00035B3D"/>
    <w:rsid w:val="00043A53"/>
    <w:rsid w:val="00044DA6"/>
    <w:rsid w:val="00044EEF"/>
    <w:rsid w:val="0004513F"/>
    <w:rsid w:val="00045C88"/>
    <w:rsid w:val="0004602C"/>
    <w:rsid w:val="0004643A"/>
    <w:rsid w:val="00046E1A"/>
    <w:rsid w:val="00052AC8"/>
    <w:rsid w:val="00056677"/>
    <w:rsid w:val="000578F5"/>
    <w:rsid w:val="00060614"/>
    <w:rsid w:val="00062F09"/>
    <w:rsid w:val="000630AF"/>
    <w:rsid w:val="0006352F"/>
    <w:rsid w:val="0006519E"/>
    <w:rsid w:val="000701C1"/>
    <w:rsid w:val="000703DF"/>
    <w:rsid w:val="00070440"/>
    <w:rsid w:val="00072C22"/>
    <w:rsid w:val="000742FB"/>
    <w:rsid w:val="00075931"/>
    <w:rsid w:val="00075C80"/>
    <w:rsid w:val="00077132"/>
    <w:rsid w:val="00077A44"/>
    <w:rsid w:val="00077DE5"/>
    <w:rsid w:val="00080205"/>
    <w:rsid w:val="00080395"/>
    <w:rsid w:val="00081780"/>
    <w:rsid w:val="00081A8F"/>
    <w:rsid w:val="00087E12"/>
    <w:rsid w:val="00090407"/>
    <w:rsid w:val="000907AE"/>
    <w:rsid w:val="000918B6"/>
    <w:rsid w:val="00094C45"/>
    <w:rsid w:val="00096732"/>
    <w:rsid w:val="00097C5E"/>
    <w:rsid w:val="00097F0F"/>
    <w:rsid w:val="000A27FE"/>
    <w:rsid w:val="000A4147"/>
    <w:rsid w:val="000A4305"/>
    <w:rsid w:val="000A7A60"/>
    <w:rsid w:val="000A7A6A"/>
    <w:rsid w:val="000B1995"/>
    <w:rsid w:val="000B1D7F"/>
    <w:rsid w:val="000B21E4"/>
    <w:rsid w:val="000B350C"/>
    <w:rsid w:val="000B7546"/>
    <w:rsid w:val="000B7E1B"/>
    <w:rsid w:val="000C19B1"/>
    <w:rsid w:val="000C3B70"/>
    <w:rsid w:val="000C490B"/>
    <w:rsid w:val="000C5935"/>
    <w:rsid w:val="000C5F5A"/>
    <w:rsid w:val="000C679E"/>
    <w:rsid w:val="000C6C4F"/>
    <w:rsid w:val="000C719E"/>
    <w:rsid w:val="000C72F5"/>
    <w:rsid w:val="000D1F91"/>
    <w:rsid w:val="000D3763"/>
    <w:rsid w:val="000D55A9"/>
    <w:rsid w:val="000E1FF8"/>
    <w:rsid w:val="000E526B"/>
    <w:rsid w:val="000E5FD6"/>
    <w:rsid w:val="000E7A5D"/>
    <w:rsid w:val="000E7B53"/>
    <w:rsid w:val="000F14C0"/>
    <w:rsid w:val="000F1603"/>
    <w:rsid w:val="000F28D1"/>
    <w:rsid w:val="000F2DA3"/>
    <w:rsid w:val="000F3948"/>
    <w:rsid w:val="000F5347"/>
    <w:rsid w:val="000F65A9"/>
    <w:rsid w:val="000F6CC6"/>
    <w:rsid w:val="00101BE1"/>
    <w:rsid w:val="00101F00"/>
    <w:rsid w:val="00104FA9"/>
    <w:rsid w:val="00107966"/>
    <w:rsid w:val="0011163D"/>
    <w:rsid w:val="00111D72"/>
    <w:rsid w:val="00113BDF"/>
    <w:rsid w:val="00113FFA"/>
    <w:rsid w:val="00114897"/>
    <w:rsid w:val="00115D60"/>
    <w:rsid w:val="00116654"/>
    <w:rsid w:val="00120622"/>
    <w:rsid w:val="00120C50"/>
    <w:rsid w:val="00121806"/>
    <w:rsid w:val="00122CCA"/>
    <w:rsid w:val="00123D84"/>
    <w:rsid w:val="00124191"/>
    <w:rsid w:val="00124B48"/>
    <w:rsid w:val="0013108A"/>
    <w:rsid w:val="001315D5"/>
    <w:rsid w:val="00131AF9"/>
    <w:rsid w:val="00131FE7"/>
    <w:rsid w:val="001329D6"/>
    <w:rsid w:val="00136609"/>
    <w:rsid w:val="00137A02"/>
    <w:rsid w:val="00137DD5"/>
    <w:rsid w:val="001418EE"/>
    <w:rsid w:val="00141C9F"/>
    <w:rsid w:val="00145E45"/>
    <w:rsid w:val="00147228"/>
    <w:rsid w:val="00147C9C"/>
    <w:rsid w:val="00147ED2"/>
    <w:rsid w:val="00152A27"/>
    <w:rsid w:val="001540AC"/>
    <w:rsid w:val="0015478D"/>
    <w:rsid w:val="00155843"/>
    <w:rsid w:val="00156BAA"/>
    <w:rsid w:val="00157CEE"/>
    <w:rsid w:val="00161902"/>
    <w:rsid w:val="001637CB"/>
    <w:rsid w:val="00164493"/>
    <w:rsid w:val="00164A5A"/>
    <w:rsid w:val="0016526C"/>
    <w:rsid w:val="00166123"/>
    <w:rsid w:val="001668DF"/>
    <w:rsid w:val="00166A34"/>
    <w:rsid w:val="00167279"/>
    <w:rsid w:val="00170A6E"/>
    <w:rsid w:val="00172956"/>
    <w:rsid w:val="001751BC"/>
    <w:rsid w:val="00175652"/>
    <w:rsid w:val="001760AF"/>
    <w:rsid w:val="001777FA"/>
    <w:rsid w:val="00181212"/>
    <w:rsid w:val="001824DA"/>
    <w:rsid w:val="001833E2"/>
    <w:rsid w:val="00184113"/>
    <w:rsid w:val="00187F4B"/>
    <w:rsid w:val="0019000A"/>
    <w:rsid w:val="00190274"/>
    <w:rsid w:val="00191723"/>
    <w:rsid w:val="00192A8D"/>
    <w:rsid w:val="0019303F"/>
    <w:rsid w:val="0019340B"/>
    <w:rsid w:val="001A2F5C"/>
    <w:rsid w:val="001A3DB2"/>
    <w:rsid w:val="001A5964"/>
    <w:rsid w:val="001A6E9D"/>
    <w:rsid w:val="001A7B51"/>
    <w:rsid w:val="001B0372"/>
    <w:rsid w:val="001B08EC"/>
    <w:rsid w:val="001B0924"/>
    <w:rsid w:val="001B14EF"/>
    <w:rsid w:val="001B241C"/>
    <w:rsid w:val="001B4282"/>
    <w:rsid w:val="001B5E69"/>
    <w:rsid w:val="001B67A0"/>
    <w:rsid w:val="001B7BE6"/>
    <w:rsid w:val="001C3951"/>
    <w:rsid w:val="001C414E"/>
    <w:rsid w:val="001D00CD"/>
    <w:rsid w:val="001D10A0"/>
    <w:rsid w:val="001D19A6"/>
    <w:rsid w:val="001D3A14"/>
    <w:rsid w:val="001D3A6C"/>
    <w:rsid w:val="001D469B"/>
    <w:rsid w:val="001D500A"/>
    <w:rsid w:val="001D5551"/>
    <w:rsid w:val="001D6719"/>
    <w:rsid w:val="001D6CBA"/>
    <w:rsid w:val="001D73A6"/>
    <w:rsid w:val="001D7DB4"/>
    <w:rsid w:val="001E02C8"/>
    <w:rsid w:val="001E1AF8"/>
    <w:rsid w:val="001E208C"/>
    <w:rsid w:val="001E594A"/>
    <w:rsid w:val="001E5AB3"/>
    <w:rsid w:val="001F0240"/>
    <w:rsid w:val="001F17D9"/>
    <w:rsid w:val="001F2CAF"/>
    <w:rsid w:val="001F3AEC"/>
    <w:rsid w:val="001F42E0"/>
    <w:rsid w:val="001F4358"/>
    <w:rsid w:val="001F4493"/>
    <w:rsid w:val="001F49D1"/>
    <w:rsid w:val="001F507E"/>
    <w:rsid w:val="001F5E6B"/>
    <w:rsid w:val="0020158A"/>
    <w:rsid w:val="00201E15"/>
    <w:rsid w:val="0020245A"/>
    <w:rsid w:val="00202E79"/>
    <w:rsid w:val="002031DE"/>
    <w:rsid w:val="00205FE6"/>
    <w:rsid w:val="00207588"/>
    <w:rsid w:val="00207836"/>
    <w:rsid w:val="00207CE0"/>
    <w:rsid w:val="00211822"/>
    <w:rsid w:val="00211C53"/>
    <w:rsid w:val="00213A9A"/>
    <w:rsid w:val="0021405E"/>
    <w:rsid w:val="00214143"/>
    <w:rsid w:val="002147F4"/>
    <w:rsid w:val="00215029"/>
    <w:rsid w:val="00220752"/>
    <w:rsid w:val="00220D0C"/>
    <w:rsid w:val="00221212"/>
    <w:rsid w:val="0022281D"/>
    <w:rsid w:val="00223779"/>
    <w:rsid w:val="00224F5B"/>
    <w:rsid w:val="00227E8C"/>
    <w:rsid w:val="00230B7A"/>
    <w:rsid w:val="00231E54"/>
    <w:rsid w:val="0023546F"/>
    <w:rsid w:val="002406C6"/>
    <w:rsid w:val="00241F4D"/>
    <w:rsid w:val="0024251C"/>
    <w:rsid w:val="002455F3"/>
    <w:rsid w:val="0025132A"/>
    <w:rsid w:val="002514DF"/>
    <w:rsid w:val="0025153F"/>
    <w:rsid w:val="00254613"/>
    <w:rsid w:val="00255734"/>
    <w:rsid w:val="00257A74"/>
    <w:rsid w:val="002604F2"/>
    <w:rsid w:val="00261E52"/>
    <w:rsid w:val="0026465D"/>
    <w:rsid w:val="00264938"/>
    <w:rsid w:val="002705F5"/>
    <w:rsid w:val="00270808"/>
    <w:rsid w:val="00275616"/>
    <w:rsid w:val="0027788B"/>
    <w:rsid w:val="00281852"/>
    <w:rsid w:val="002828DC"/>
    <w:rsid w:val="00283E68"/>
    <w:rsid w:val="002840F5"/>
    <w:rsid w:val="00285766"/>
    <w:rsid w:val="00285C61"/>
    <w:rsid w:val="00286AF8"/>
    <w:rsid w:val="00291882"/>
    <w:rsid w:val="00291896"/>
    <w:rsid w:val="002936FD"/>
    <w:rsid w:val="00295040"/>
    <w:rsid w:val="00295D61"/>
    <w:rsid w:val="00297CF3"/>
    <w:rsid w:val="002A14A7"/>
    <w:rsid w:val="002A19C5"/>
    <w:rsid w:val="002A39F9"/>
    <w:rsid w:val="002A5699"/>
    <w:rsid w:val="002B1DDD"/>
    <w:rsid w:val="002B3283"/>
    <w:rsid w:val="002B44DF"/>
    <w:rsid w:val="002B52E6"/>
    <w:rsid w:val="002B596F"/>
    <w:rsid w:val="002B5A2C"/>
    <w:rsid w:val="002C1851"/>
    <w:rsid w:val="002C3890"/>
    <w:rsid w:val="002C454C"/>
    <w:rsid w:val="002C64E4"/>
    <w:rsid w:val="002C7815"/>
    <w:rsid w:val="002D0938"/>
    <w:rsid w:val="002D0C87"/>
    <w:rsid w:val="002D13EB"/>
    <w:rsid w:val="002D1C07"/>
    <w:rsid w:val="002D1CC6"/>
    <w:rsid w:val="002D3222"/>
    <w:rsid w:val="002D3DB1"/>
    <w:rsid w:val="002D45F2"/>
    <w:rsid w:val="002D4856"/>
    <w:rsid w:val="002D4D81"/>
    <w:rsid w:val="002D633F"/>
    <w:rsid w:val="002D7926"/>
    <w:rsid w:val="002D7BC9"/>
    <w:rsid w:val="002D7F45"/>
    <w:rsid w:val="002E160C"/>
    <w:rsid w:val="002E2135"/>
    <w:rsid w:val="002E42F7"/>
    <w:rsid w:val="002E60E5"/>
    <w:rsid w:val="002E62F6"/>
    <w:rsid w:val="002E6C0E"/>
    <w:rsid w:val="002E77DA"/>
    <w:rsid w:val="002E7D54"/>
    <w:rsid w:val="002F033D"/>
    <w:rsid w:val="002F0D82"/>
    <w:rsid w:val="002F3A6C"/>
    <w:rsid w:val="002F4D4E"/>
    <w:rsid w:val="002F55B6"/>
    <w:rsid w:val="002F64DC"/>
    <w:rsid w:val="002F717F"/>
    <w:rsid w:val="002F719F"/>
    <w:rsid w:val="002F77C7"/>
    <w:rsid w:val="00300788"/>
    <w:rsid w:val="003007D0"/>
    <w:rsid w:val="00301A70"/>
    <w:rsid w:val="00304132"/>
    <w:rsid w:val="00304208"/>
    <w:rsid w:val="00304543"/>
    <w:rsid w:val="00305909"/>
    <w:rsid w:val="003073DE"/>
    <w:rsid w:val="0031013F"/>
    <w:rsid w:val="00311E5E"/>
    <w:rsid w:val="00313353"/>
    <w:rsid w:val="0031455F"/>
    <w:rsid w:val="003161AD"/>
    <w:rsid w:val="003179B3"/>
    <w:rsid w:val="00317DE5"/>
    <w:rsid w:val="00317E5B"/>
    <w:rsid w:val="00320FB7"/>
    <w:rsid w:val="003215B8"/>
    <w:rsid w:val="003245D9"/>
    <w:rsid w:val="00325C8A"/>
    <w:rsid w:val="003271C9"/>
    <w:rsid w:val="00327473"/>
    <w:rsid w:val="00327DDD"/>
    <w:rsid w:val="00327EBF"/>
    <w:rsid w:val="003302A8"/>
    <w:rsid w:val="00330F16"/>
    <w:rsid w:val="00333980"/>
    <w:rsid w:val="0033431E"/>
    <w:rsid w:val="0033432E"/>
    <w:rsid w:val="00336215"/>
    <w:rsid w:val="00337EA3"/>
    <w:rsid w:val="0034106F"/>
    <w:rsid w:val="0034341F"/>
    <w:rsid w:val="00344BAC"/>
    <w:rsid w:val="00345B4C"/>
    <w:rsid w:val="00345F53"/>
    <w:rsid w:val="00346CB9"/>
    <w:rsid w:val="00351B8C"/>
    <w:rsid w:val="0035509E"/>
    <w:rsid w:val="00355AA3"/>
    <w:rsid w:val="00356091"/>
    <w:rsid w:val="003560A1"/>
    <w:rsid w:val="0036081E"/>
    <w:rsid w:val="003612D7"/>
    <w:rsid w:val="00361BAD"/>
    <w:rsid w:val="00362539"/>
    <w:rsid w:val="003627C4"/>
    <w:rsid w:val="003628E5"/>
    <w:rsid w:val="00362C6A"/>
    <w:rsid w:val="0036461F"/>
    <w:rsid w:val="0036664E"/>
    <w:rsid w:val="00366780"/>
    <w:rsid w:val="00366CB3"/>
    <w:rsid w:val="0037054D"/>
    <w:rsid w:val="003707F0"/>
    <w:rsid w:val="003712DE"/>
    <w:rsid w:val="00371F88"/>
    <w:rsid w:val="00372794"/>
    <w:rsid w:val="003729EE"/>
    <w:rsid w:val="00372E80"/>
    <w:rsid w:val="0037381C"/>
    <w:rsid w:val="00373B35"/>
    <w:rsid w:val="00373C12"/>
    <w:rsid w:val="00374D2F"/>
    <w:rsid w:val="003755BF"/>
    <w:rsid w:val="003756CC"/>
    <w:rsid w:val="00376069"/>
    <w:rsid w:val="00376331"/>
    <w:rsid w:val="00380726"/>
    <w:rsid w:val="00380B8E"/>
    <w:rsid w:val="00381304"/>
    <w:rsid w:val="003848E2"/>
    <w:rsid w:val="00385C70"/>
    <w:rsid w:val="00386EF4"/>
    <w:rsid w:val="00387777"/>
    <w:rsid w:val="0038792C"/>
    <w:rsid w:val="00391722"/>
    <w:rsid w:val="0039446C"/>
    <w:rsid w:val="00394EDE"/>
    <w:rsid w:val="00395CC7"/>
    <w:rsid w:val="003967B2"/>
    <w:rsid w:val="00396C2E"/>
    <w:rsid w:val="00396E61"/>
    <w:rsid w:val="003A0C98"/>
    <w:rsid w:val="003A3A02"/>
    <w:rsid w:val="003A587E"/>
    <w:rsid w:val="003A5B71"/>
    <w:rsid w:val="003A7C5C"/>
    <w:rsid w:val="003B0011"/>
    <w:rsid w:val="003B03F0"/>
    <w:rsid w:val="003B0A9E"/>
    <w:rsid w:val="003B1867"/>
    <w:rsid w:val="003B1DDB"/>
    <w:rsid w:val="003B3862"/>
    <w:rsid w:val="003B4340"/>
    <w:rsid w:val="003B495E"/>
    <w:rsid w:val="003B60E5"/>
    <w:rsid w:val="003B6CB3"/>
    <w:rsid w:val="003C05A4"/>
    <w:rsid w:val="003C0CC1"/>
    <w:rsid w:val="003C1E63"/>
    <w:rsid w:val="003C2123"/>
    <w:rsid w:val="003C30B6"/>
    <w:rsid w:val="003C4FE8"/>
    <w:rsid w:val="003C544C"/>
    <w:rsid w:val="003D0BC6"/>
    <w:rsid w:val="003D1FDE"/>
    <w:rsid w:val="003D32E6"/>
    <w:rsid w:val="003D401A"/>
    <w:rsid w:val="003D40D5"/>
    <w:rsid w:val="003D61A7"/>
    <w:rsid w:val="003D716E"/>
    <w:rsid w:val="003D72C2"/>
    <w:rsid w:val="003E1EBA"/>
    <w:rsid w:val="003E29A4"/>
    <w:rsid w:val="003E4028"/>
    <w:rsid w:val="003E4A1B"/>
    <w:rsid w:val="003E4E06"/>
    <w:rsid w:val="003E7757"/>
    <w:rsid w:val="003F00CB"/>
    <w:rsid w:val="003F07A3"/>
    <w:rsid w:val="003F470E"/>
    <w:rsid w:val="003F516D"/>
    <w:rsid w:val="00401C3E"/>
    <w:rsid w:val="00403171"/>
    <w:rsid w:val="00404488"/>
    <w:rsid w:val="00405050"/>
    <w:rsid w:val="0040701F"/>
    <w:rsid w:val="004071F4"/>
    <w:rsid w:val="004076F0"/>
    <w:rsid w:val="00410CCE"/>
    <w:rsid w:val="00411278"/>
    <w:rsid w:val="00412592"/>
    <w:rsid w:val="004161FE"/>
    <w:rsid w:val="00416F4F"/>
    <w:rsid w:val="0042145E"/>
    <w:rsid w:val="0042281C"/>
    <w:rsid w:val="00423942"/>
    <w:rsid w:val="0042515B"/>
    <w:rsid w:val="00426199"/>
    <w:rsid w:val="00426B1C"/>
    <w:rsid w:val="00427992"/>
    <w:rsid w:val="00427CEE"/>
    <w:rsid w:val="00430F5E"/>
    <w:rsid w:val="00440C77"/>
    <w:rsid w:val="0044237C"/>
    <w:rsid w:val="00442EB7"/>
    <w:rsid w:val="00444274"/>
    <w:rsid w:val="004443BA"/>
    <w:rsid w:val="00444508"/>
    <w:rsid w:val="00445D0A"/>
    <w:rsid w:val="00445D7F"/>
    <w:rsid w:val="00446408"/>
    <w:rsid w:val="00447A8A"/>
    <w:rsid w:val="00447F22"/>
    <w:rsid w:val="00452403"/>
    <w:rsid w:val="004530C6"/>
    <w:rsid w:val="00455256"/>
    <w:rsid w:val="00456408"/>
    <w:rsid w:val="004576B4"/>
    <w:rsid w:val="00460498"/>
    <w:rsid w:val="00460BCE"/>
    <w:rsid w:val="00461226"/>
    <w:rsid w:val="004615BC"/>
    <w:rsid w:val="00461B73"/>
    <w:rsid w:val="004628A3"/>
    <w:rsid w:val="00463A30"/>
    <w:rsid w:val="0046532C"/>
    <w:rsid w:val="0046535E"/>
    <w:rsid w:val="004667BB"/>
    <w:rsid w:val="004674EC"/>
    <w:rsid w:val="004738CC"/>
    <w:rsid w:val="004739B2"/>
    <w:rsid w:val="0047460B"/>
    <w:rsid w:val="00475BAA"/>
    <w:rsid w:val="00477DBD"/>
    <w:rsid w:val="004812DC"/>
    <w:rsid w:val="00481C06"/>
    <w:rsid w:val="00483B58"/>
    <w:rsid w:val="004879B4"/>
    <w:rsid w:val="00487E03"/>
    <w:rsid w:val="00491ED9"/>
    <w:rsid w:val="0049318D"/>
    <w:rsid w:val="004954DB"/>
    <w:rsid w:val="004960D1"/>
    <w:rsid w:val="004963D5"/>
    <w:rsid w:val="004971F3"/>
    <w:rsid w:val="004977B1"/>
    <w:rsid w:val="004A21D7"/>
    <w:rsid w:val="004A29E9"/>
    <w:rsid w:val="004A4FE3"/>
    <w:rsid w:val="004A61D6"/>
    <w:rsid w:val="004B0F04"/>
    <w:rsid w:val="004B0F7A"/>
    <w:rsid w:val="004B1482"/>
    <w:rsid w:val="004B1D1A"/>
    <w:rsid w:val="004B2385"/>
    <w:rsid w:val="004B5782"/>
    <w:rsid w:val="004B6BA1"/>
    <w:rsid w:val="004B6FD4"/>
    <w:rsid w:val="004B707D"/>
    <w:rsid w:val="004B7F46"/>
    <w:rsid w:val="004C0A87"/>
    <w:rsid w:val="004C2A44"/>
    <w:rsid w:val="004C2C42"/>
    <w:rsid w:val="004C4C4E"/>
    <w:rsid w:val="004C54CF"/>
    <w:rsid w:val="004C5DAD"/>
    <w:rsid w:val="004D1127"/>
    <w:rsid w:val="004D20AD"/>
    <w:rsid w:val="004D23B0"/>
    <w:rsid w:val="004D3487"/>
    <w:rsid w:val="004D47A7"/>
    <w:rsid w:val="004D69F5"/>
    <w:rsid w:val="004D7241"/>
    <w:rsid w:val="004E1A50"/>
    <w:rsid w:val="004E1DC2"/>
    <w:rsid w:val="004E23DC"/>
    <w:rsid w:val="004E37D2"/>
    <w:rsid w:val="004E4131"/>
    <w:rsid w:val="004E4487"/>
    <w:rsid w:val="004E5240"/>
    <w:rsid w:val="004E6ADB"/>
    <w:rsid w:val="004E6C31"/>
    <w:rsid w:val="004F0627"/>
    <w:rsid w:val="004F14D1"/>
    <w:rsid w:val="004F15AD"/>
    <w:rsid w:val="004F3483"/>
    <w:rsid w:val="004F66ED"/>
    <w:rsid w:val="0050083E"/>
    <w:rsid w:val="00501BD4"/>
    <w:rsid w:val="00502600"/>
    <w:rsid w:val="00504142"/>
    <w:rsid w:val="00505173"/>
    <w:rsid w:val="0050586F"/>
    <w:rsid w:val="00507D12"/>
    <w:rsid w:val="00512ABA"/>
    <w:rsid w:val="005139AC"/>
    <w:rsid w:val="005144B8"/>
    <w:rsid w:val="00515747"/>
    <w:rsid w:val="005165B0"/>
    <w:rsid w:val="00517A75"/>
    <w:rsid w:val="00520F08"/>
    <w:rsid w:val="00522C78"/>
    <w:rsid w:val="0052377E"/>
    <w:rsid w:val="00523ACE"/>
    <w:rsid w:val="00523DC2"/>
    <w:rsid w:val="005249C9"/>
    <w:rsid w:val="00525242"/>
    <w:rsid w:val="00526711"/>
    <w:rsid w:val="005268E9"/>
    <w:rsid w:val="00526A27"/>
    <w:rsid w:val="00527079"/>
    <w:rsid w:val="005271BA"/>
    <w:rsid w:val="005310CA"/>
    <w:rsid w:val="00533199"/>
    <w:rsid w:val="005338C2"/>
    <w:rsid w:val="00533CFE"/>
    <w:rsid w:val="0053655C"/>
    <w:rsid w:val="00536CA9"/>
    <w:rsid w:val="00537188"/>
    <w:rsid w:val="0053732A"/>
    <w:rsid w:val="005374FD"/>
    <w:rsid w:val="00542C6A"/>
    <w:rsid w:val="00542E0F"/>
    <w:rsid w:val="005432D4"/>
    <w:rsid w:val="005433AB"/>
    <w:rsid w:val="00544FFE"/>
    <w:rsid w:val="0054579F"/>
    <w:rsid w:val="0054683D"/>
    <w:rsid w:val="00546882"/>
    <w:rsid w:val="00546DB3"/>
    <w:rsid w:val="0054786B"/>
    <w:rsid w:val="0055220E"/>
    <w:rsid w:val="005559A1"/>
    <w:rsid w:val="005571C6"/>
    <w:rsid w:val="005572C3"/>
    <w:rsid w:val="00557F07"/>
    <w:rsid w:val="00563AE5"/>
    <w:rsid w:val="005644F6"/>
    <w:rsid w:val="00566E62"/>
    <w:rsid w:val="00571AEA"/>
    <w:rsid w:val="00573647"/>
    <w:rsid w:val="0057401E"/>
    <w:rsid w:val="00574CE6"/>
    <w:rsid w:val="00580669"/>
    <w:rsid w:val="00581628"/>
    <w:rsid w:val="00582F04"/>
    <w:rsid w:val="005850A3"/>
    <w:rsid w:val="00585F0B"/>
    <w:rsid w:val="00586865"/>
    <w:rsid w:val="00592292"/>
    <w:rsid w:val="0059325A"/>
    <w:rsid w:val="00595AAB"/>
    <w:rsid w:val="00597694"/>
    <w:rsid w:val="005A0042"/>
    <w:rsid w:val="005A04B4"/>
    <w:rsid w:val="005A0589"/>
    <w:rsid w:val="005A0F6E"/>
    <w:rsid w:val="005A2AB3"/>
    <w:rsid w:val="005A3045"/>
    <w:rsid w:val="005A42D6"/>
    <w:rsid w:val="005A4BFC"/>
    <w:rsid w:val="005A5B11"/>
    <w:rsid w:val="005A5C82"/>
    <w:rsid w:val="005A5C94"/>
    <w:rsid w:val="005A6C99"/>
    <w:rsid w:val="005A6CB6"/>
    <w:rsid w:val="005B07CF"/>
    <w:rsid w:val="005B20AE"/>
    <w:rsid w:val="005B5107"/>
    <w:rsid w:val="005B5CAF"/>
    <w:rsid w:val="005C0CE7"/>
    <w:rsid w:val="005C287B"/>
    <w:rsid w:val="005C3967"/>
    <w:rsid w:val="005C675B"/>
    <w:rsid w:val="005D255E"/>
    <w:rsid w:val="005D32AD"/>
    <w:rsid w:val="005D34FA"/>
    <w:rsid w:val="005D430B"/>
    <w:rsid w:val="005D4586"/>
    <w:rsid w:val="005D4920"/>
    <w:rsid w:val="005E0039"/>
    <w:rsid w:val="005E0B17"/>
    <w:rsid w:val="005E6987"/>
    <w:rsid w:val="005E69B8"/>
    <w:rsid w:val="005E6E9C"/>
    <w:rsid w:val="005F08D1"/>
    <w:rsid w:val="005F1872"/>
    <w:rsid w:val="005F2359"/>
    <w:rsid w:val="005F23A4"/>
    <w:rsid w:val="005F56CA"/>
    <w:rsid w:val="005F77A4"/>
    <w:rsid w:val="005F7E99"/>
    <w:rsid w:val="0060228A"/>
    <w:rsid w:val="00604BCE"/>
    <w:rsid w:val="00610AEC"/>
    <w:rsid w:val="00610D24"/>
    <w:rsid w:val="00612019"/>
    <w:rsid w:val="00614659"/>
    <w:rsid w:val="00615B32"/>
    <w:rsid w:val="0061666D"/>
    <w:rsid w:val="00617263"/>
    <w:rsid w:val="006178D8"/>
    <w:rsid w:val="00620D82"/>
    <w:rsid w:val="00621D10"/>
    <w:rsid w:val="00622F4C"/>
    <w:rsid w:val="00626C42"/>
    <w:rsid w:val="00626DB0"/>
    <w:rsid w:val="00627193"/>
    <w:rsid w:val="0063065F"/>
    <w:rsid w:val="00631696"/>
    <w:rsid w:val="0063227C"/>
    <w:rsid w:val="0063245D"/>
    <w:rsid w:val="0063485D"/>
    <w:rsid w:val="0063526B"/>
    <w:rsid w:val="00635831"/>
    <w:rsid w:val="00635EBE"/>
    <w:rsid w:val="00636751"/>
    <w:rsid w:val="00643E83"/>
    <w:rsid w:val="00646217"/>
    <w:rsid w:val="00646860"/>
    <w:rsid w:val="00650B28"/>
    <w:rsid w:val="00651363"/>
    <w:rsid w:val="00652570"/>
    <w:rsid w:val="0065458A"/>
    <w:rsid w:val="006554A0"/>
    <w:rsid w:val="00656FAA"/>
    <w:rsid w:val="00662D72"/>
    <w:rsid w:val="006642B3"/>
    <w:rsid w:val="00667598"/>
    <w:rsid w:val="006677EE"/>
    <w:rsid w:val="0067169C"/>
    <w:rsid w:val="00672310"/>
    <w:rsid w:val="00674D73"/>
    <w:rsid w:val="006774C6"/>
    <w:rsid w:val="00681F01"/>
    <w:rsid w:val="00682EDD"/>
    <w:rsid w:val="006833CF"/>
    <w:rsid w:val="00683536"/>
    <w:rsid w:val="006934E8"/>
    <w:rsid w:val="00693E0E"/>
    <w:rsid w:val="0069486A"/>
    <w:rsid w:val="00694D0D"/>
    <w:rsid w:val="0069533B"/>
    <w:rsid w:val="0069673F"/>
    <w:rsid w:val="00697F6A"/>
    <w:rsid w:val="006A0864"/>
    <w:rsid w:val="006A0B43"/>
    <w:rsid w:val="006A312C"/>
    <w:rsid w:val="006A396B"/>
    <w:rsid w:val="006A5347"/>
    <w:rsid w:val="006A55E4"/>
    <w:rsid w:val="006A79B4"/>
    <w:rsid w:val="006B14D0"/>
    <w:rsid w:val="006B41CA"/>
    <w:rsid w:val="006B57C9"/>
    <w:rsid w:val="006C18D4"/>
    <w:rsid w:val="006C566F"/>
    <w:rsid w:val="006C7F7B"/>
    <w:rsid w:val="006D047B"/>
    <w:rsid w:val="006D0480"/>
    <w:rsid w:val="006D1555"/>
    <w:rsid w:val="006D2433"/>
    <w:rsid w:val="006D34D9"/>
    <w:rsid w:val="006D37F5"/>
    <w:rsid w:val="006D4C8F"/>
    <w:rsid w:val="006E05F9"/>
    <w:rsid w:val="006E0ACA"/>
    <w:rsid w:val="006E223A"/>
    <w:rsid w:val="006E28F3"/>
    <w:rsid w:val="006E4CCC"/>
    <w:rsid w:val="006E5AA8"/>
    <w:rsid w:val="006E60DE"/>
    <w:rsid w:val="006E6A41"/>
    <w:rsid w:val="006F053F"/>
    <w:rsid w:val="006F17E6"/>
    <w:rsid w:val="006F2D83"/>
    <w:rsid w:val="006F2F4E"/>
    <w:rsid w:val="006F554F"/>
    <w:rsid w:val="006F66B3"/>
    <w:rsid w:val="006F6AD8"/>
    <w:rsid w:val="006F7576"/>
    <w:rsid w:val="006F782F"/>
    <w:rsid w:val="007034A4"/>
    <w:rsid w:val="00704AFC"/>
    <w:rsid w:val="007053A9"/>
    <w:rsid w:val="00705525"/>
    <w:rsid w:val="007059DA"/>
    <w:rsid w:val="00706CD0"/>
    <w:rsid w:val="00707BFF"/>
    <w:rsid w:val="00711818"/>
    <w:rsid w:val="00712BA4"/>
    <w:rsid w:val="00713BDB"/>
    <w:rsid w:val="007152DC"/>
    <w:rsid w:val="007153AB"/>
    <w:rsid w:val="00715A7E"/>
    <w:rsid w:val="00717AE4"/>
    <w:rsid w:val="007205C1"/>
    <w:rsid w:val="00720EE7"/>
    <w:rsid w:val="00721267"/>
    <w:rsid w:val="00722CFA"/>
    <w:rsid w:val="00725045"/>
    <w:rsid w:val="0072556A"/>
    <w:rsid w:val="0072643E"/>
    <w:rsid w:val="007276B0"/>
    <w:rsid w:val="00727A29"/>
    <w:rsid w:val="00730F19"/>
    <w:rsid w:val="00733807"/>
    <w:rsid w:val="0073397C"/>
    <w:rsid w:val="00733F9C"/>
    <w:rsid w:val="00734E1C"/>
    <w:rsid w:val="0073611B"/>
    <w:rsid w:val="00736CD7"/>
    <w:rsid w:val="00742794"/>
    <w:rsid w:val="00742AE6"/>
    <w:rsid w:val="00744E19"/>
    <w:rsid w:val="00745604"/>
    <w:rsid w:val="0074571E"/>
    <w:rsid w:val="00745B26"/>
    <w:rsid w:val="00746300"/>
    <w:rsid w:val="00746AAD"/>
    <w:rsid w:val="007479D9"/>
    <w:rsid w:val="00750E24"/>
    <w:rsid w:val="00751297"/>
    <w:rsid w:val="007531E2"/>
    <w:rsid w:val="0075336B"/>
    <w:rsid w:val="00754C3C"/>
    <w:rsid w:val="00756E0F"/>
    <w:rsid w:val="0075750A"/>
    <w:rsid w:val="00757741"/>
    <w:rsid w:val="007600A2"/>
    <w:rsid w:val="0076014B"/>
    <w:rsid w:val="00760FF0"/>
    <w:rsid w:val="007615A0"/>
    <w:rsid w:val="007621BE"/>
    <w:rsid w:val="007636E0"/>
    <w:rsid w:val="00765F28"/>
    <w:rsid w:val="00771418"/>
    <w:rsid w:val="00772FEB"/>
    <w:rsid w:val="00773D7C"/>
    <w:rsid w:val="00774DAE"/>
    <w:rsid w:val="00775DD5"/>
    <w:rsid w:val="007765DD"/>
    <w:rsid w:val="00776999"/>
    <w:rsid w:val="00776FE8"/>
    <w:rsid w:val="0077785B"/>
    <w:rsid w:val="00777E0E"/>
    <w:rsid w:val="00777F87"/>
    <w:rsid w:val="007822BD"/>
    <w:rsid w:val="007840D3"/>
    <w:rsid w:val="0078410E"/>
    <w:rsid w:val="00785244"/>
    <w:rsid w:val="00785614"/>
    <w:rsid w:val="007865B9"/>
    <w:rsid w:val="007867F1"/>
    <w:rsid w:val="00787EF4"/>
    <w:rsid w:val="00793B25"/>
    <w:rsid w:val="00796181"/>
    <w:rsid w:val="00796820"/>
    <w:rsid w:val="00796901"/>
    <w:rsid w:val="00797B8B"/>
    <w:rsid w:val="00797C81"/>
    <w:rsid w:val="00797D05"/>
    <w:rsid w:val="007A107D"/>
    <w:rsid w:val="007A199C"/>
    <w:rsid w:val="007A22BF"/>
    <w:rsid w:val="007A3CD4"/>
    <w:rsid w:val="007A54DB"/>
    <w:rsid w:val="007A5DDE"/>
    <w:rsid w:val="007A71CC"/>
    <w:rsid w:val="007A7CB0"/>
    <w:rsid w:val="007B1515"/>
    <w:rsid w:val="007B1EAC"/>
    <w:rsid w:val="007B2179"/>
    <w:rsid w:val="007B4743"/>
    <w:rsid w:val="007C0580"/>
    <w:rsid w:val="007C09B3"/>
    <w:rsid w:val="007C2408"/>
    <w:rsid w:val="007C3B15"/>
    <w:rsid w:val="007C7EE3"/>
    <w:rsid w:val="007D0039"/>
    <w:rsid w:val="007D04E8"/>
    <w:rsid w:val="007D2C70"/>
    <w:rsid w:val="007D32A9"/>
    <w:rsid w:val="007D3C21"/>
    <w:rsid w:val="007D7671"/>
    <w:rsid w:val="007D770A"/>
    <w:rsid w:val="007E0069"/>
    <w:rsid w:val="007E00AD"/>
    <w:rsid w:val="007E0A94"/>
    <w:rsid w:val="007E0BEF"/>
    <w:rsid w:val="007E2614"/>
    <w:rsid w:val="007E2FB4"/>
    <w:rsid w:val="007E3711"/>
    <w:rsid w:val="007E41BE"/>
    <w:rsid w:val="007E4DEB"/>
    <w:rsid w:val="007E6478"/>
    <w:rsid w:val="007E6C62"/>
    <w:rsid w:val="007E78AC"/>
    <w:rsid w:val="007F04D2"/>
    <w:rsid w:val="007F1610"/>
    <w:rsid w:val="007F43C6"/>
    <w:rsid w:val="007F4CAD"/>
    <w:rsid w:val="007F6356"/>
    <w:rsid w:val="00800604"/>
    <w:rsid w:val="00800E2A"/>
    <w:rsid w:val="00802CE1"/>
    <w:rsid w:val="0080402C"/>
    <w:rsid w:val="00804263"/>
    <w:rsid w:val="0080442B"/>
    <w:rsid w:val="00804C7E"/>
    <w:rsid w:val="008061CD"/>
    <w:rsid w:val="0080737B"/>
    <w:rsid w:val="0080784A"/>
    <w:rsid w:val="008078F7"/>
    <w:rsid w:val="00807CF5"/>
    <w:rsid w:val="00812AF7"/>
    <w:rsid w:val="008142E2"/>
    <w:rsid w:val="008153F3"/>
    <w:rsid w:val="0081792B"/>
    <w:rsid w:val="008203E5"/>
    <w:rsid w:val="00827093"/>
    <w:rsid w:val="0082784C"/>
    <w:rsid w:val="008314C2"/>
    <w:rsid w:val="008324A0"/>
    <w:rsid w:val="0083347A"/>
    <w:rsid w:val="00834A3A"/>
    <w:rsid w:val="00841FBD"/>
    <w:rsid w:val="008457C3"/>
    <w:rsid w:val="0084613B"/>
    <w:rsid w:val="00846E4F"/>
    <w:rsid w:val="0084762B"/>
    <w:rsid w:val="0085038A"/>
    <w:rsid w:val="008505EC"/>
    <w:rsid w:val="00850F89"/>
    <w:rsid w:val="00852541"/>
    <w:rsid w:val="00852889"/>
    <w:rsid w:val="00854588"/>
    <w:rsid w:val="008549F2"/>
    <w:rsid w:val="008553DA"/>
    <w:rsid w:val="008576E4"/>
    <w:rsid w:val="00860A43"/>
    <w:rsid w:val="00860E18"/>
    <w:rsid w:val="00862743"/>
    <w:rsid w:val="0086280E"/>
    <w:rsid w:val="00866826"/>
    <w:rsid w:val="00871A32"/>
    <w:rsid w:val="00874FB7"/>
    <w:rsid w:val="008759C7"/>
    <w:rsid w:val="0087606D"/>
    <w:rsid w:val="00876390"/>
    <w:rsid w:val="00880394"/>
    <w:rsid w:val="0088179C"/>
    <w:rsid w:val="00881822"/>
    <w:rsid w:val="00882336"/>
    <w:rsid w:val="008826B2"/>
    <w:rsid w:val="00884FAF"/>
    <w:rsid w:val="008864CE"/>
    <w:rsid w:val="0088689B"/>
    <w:rsid w:val="00890157"/>
    <w:rsid w:val="0089069B"/>
    <w:rsid w:val="008919F6"/>
    <w:rsid w:val="008923D8"/>
    <w:rsid w:val="00893329"/>
    <w:rsid w:val="00895338"/>
    <w:rsid w:val="008954AA"/>
    <w:rsid w:val="00895935"/>
    <w:rsid w:val="00895AC5"/>
    <w:rsid w:val="00896AB7"/>
    <w:rsid w:val="008A0A33"/>
    <w:rsid w:val="008A151B"/>
    <w:rsid w:val="008A18F0"/>
    <w:rsid w:val="008A1E48"/>
    <w:rsid w:val="008A2D04"/>
    <w:rsid w:val="008A4728"/>
    <w:rsid w:val="008A6069"/>
    <w:rsid w:val="008A62B8"/>
    <w:rsid w:val="008A6D1F"/>
    <w:rsid w:val="008A7055"/>
    <w:rsid w:val="008A71A7"/>
    <w:rsid w:val="008A71BE"/>
    <w:rsid w:val="008A7581"/>
    <w:rsid w:val="008B1B5D"/>
    <w:rsid w:val="008B2771"/>
    <w:rsid w:val="008B4354"/>
    <w:rsid w:val="008B5878"/>
    <w:rsid w:val="008B5C67"/>
    <w:rsid w:val="008B6D92"/>
    <w:rsid w:val="008C024C"/>
    <w:rsid w:val="008C17B9"/>
    <w:rsid w:val="008C2907"/>
    <w:rsid w:val="008C49CB"/>
    <w:rsid w:val="008C5228"/>
    <w:rsid w:val="008C5E34"/>
    <w:rsid w:val="008C6B09"/>
    <w:rsid w:val="008D21C3"/>
    <w:rsid w:val="008D4AF9"/>
    <w:rsid w:val="008D6BFA"/>
    <w:rsid w:val="008D75D6"/>
    <w:rsid w:val="008E0555"/>
    <w:rsid w:val="008E1BC8"/>
    <w:rsid w:val="008E1D4B"/>
    <w:rsid w:val="008E2081"/>
    <w:rsid w:val="008E4963"/>
    <w:rsid w:val="008E6BB1"/>
    <w:rsid w:val="008F076A"/>
    <w:rsid w:val="008F16C4"/>
    <w:rsid w:val="008F195A"/>
    <w:rsid w:val="008F3F63"/>
    <w:rsid w:val="008F4546"/>
    <w:rsid w:val="008F4BB7"/>
    <w:rsid w:val="008F4C28"/>
    <w:rsid w:val="008F4D39"/>
    <w:rsid w:val="008F5AFA"/>
    <w:rsid w:val="008F5FD2"/>
    <w:rsid w:val="008F69EE"/>
    <w:rsid w:val="008F6F5C"/>
    <w:rsid w:val="008F713E"/>
    <w:rsid w:val="0090434C"/>
    <w:rsid w:val="009049E6"/>
    <w:rsid w:val="00904AC9"/>
    <w:rsid w:val="00912D3B"/>
    <w:rsid w:val="009144FC"/>
    <w:rsid w:val="0091487D"/>
    <w:rsid w:val="00914938"/>
    <w:rsid w:val="009169C9"/>
    <w:rsid w:val="00920334"/>
    <w:rsid w:val="00921AD0"/>
    <w:rsid w:val="0092411C"/>
    <w:rsid w:val="009324F7"/>
    <w:rsid w:val="00932A10"/>
    <w:rsid w:val="00934EE1"/>
    <w:rsid w:val="00936FA6"/>
    <w:rsid w:val="0094031F"/>
    <w:rsid w:val="00941751"/>
    <w:rsid w:val="00942739"/>
    <w:rsid w:val="00946883"/>
    <w:rsid w:val="00946AE7"/>
    <w:rsid w:val="00946B86"/>
    <w:rsid w:val="00947166"/>
    <w:rsid w:val="00947669"/>
    <w:rsid w:val="009476D0"/>
    <w:rsid w:val="00953CFB"/>
    <w:rsid w:val="00955F24"/>
    <w:rsid w:val="009560D6"/>
    <w:rsid w:val="0095711F"/>
    <w:rsid w:val="00957F12"/>
    <w:rsid w:val="00961CCC"/>
    <w:rsid w:val="00961E2D"/>
    <w:rsid w:val="0096204B"/>
    <w:rsid w:val="009627BE"/>
    <w:rsid w:val="00965170"/>
    <w:rsid w:val="0096630B"/>
    <w:rsid w:val="0096659E"/>
    <w:rsid w:val="00966804"/>
    <w:rsid w:val="00966CE4"/>
    <w:rsid w:val="00970BB2"/>
    <w:rsid w:val="0097232F"/>
    <w:rsid w:val="00974ADF"/>
    <w:rsid w:val="00983D77"/>
    <w:rsid w:val="00983F56"/>
    <w:rsid w:val="00984FD5"/>
    <w:rsid w:val="00985A76"/>
    <w:rsid w:val="009861EA"/>
    <w:rsid w:val="009863EA"/>
    <w:rsid w:val="00987235"/>
    <w:rsid w:val="00987311"/>
    <w:rsid w:val="009909C4"/>
    <w:rsid w:val="00990F1C"/>
    <w:rsid w:val="0099114D"/>
    <w:rsid w:val="0099226E"/>
    <w:rsid w:val="00992534"/>
    <w:rsid w:val="00993A0B"/>
    <w:rsid w:val="0099430F"/>
    <w:rsid w:val="00997910"/>
    <w:rsid w:val="00997CED"/>
    <w:rsid w:val="009A084E"/>
    <w:rsid w:val="009A1F3C"/>
    <w:rsid w:val="009A3DAF"/>
    <w:rsid w:val="009B047F"/>
    <w:rsid w:val="009B12E2"/>
    <w:rsid w:val="009B2241"/>
    <w:rsid w:val="009B2A28"/>
    <w:rsid w:val="009B3DC2"/>
    <w:rsid w:val="009B63CF"/>
    <w:rsid w:val="009C1B52"/>
    <w:rsid w:val="009C2615"/>
    <w:rsid w:val="009C4B93"/>
    <w:rsid w:val="009C5D53"/>
    <w:rsid w:val="009D00B9"/>
    <w:rsid w:val="009D155B"/>
    <w:rsid w:val="009D50EF"/>
    <w:rsid w:val="009D5102"/>
    <w:rsid w:val="009D5A7B"/>
    <w:rsid w:val="009D64F3"/>
    <w:rsid w:val="009D7B6A"/>
    <w:rsid w:val="009E094A"/>
    <w:rsid w:val="009E0A8D"/>
    <w:rsid w:val="009E1C2F"/>
    <w:rsid w:val="009E2005"/>
    <w:rsid w:val="009E26B2"/>
    <w:rsid w:val="009E2C15"/>
    <w:rsid w:val="009E7E90"/>
    <w:rsid w:val="009F3330"/>
    <w:rsid w:val="009F3903"/>
    <w:rsid w:val="009F470F"/>
    <w:rsid w:val="009F5B98"/>
    <w:rsid w:val="009F6377"/>
    <w:rsid w:val="009F67B2"/>
    <w:rsid w:val="00A00242"/>
    <w:rsid w:val="00A010D7"/>
    <w:rsid w:val="00A026D5"/>
    <w:rsid w:val="00A02809"/>
    <w:rsid w:val="00A0288F"/>
    <w:rsid w:val="00A02E9D"/>
    <w:rsid w:val="00A03531"/>
    <w:rsid w:val="00A03622"/>
    <w:rsid w:val="00A037A6"/>
    <w:rsid w:val="00A03F8A"/>
    <w:rsid w:val="00A052B7"/>
    <w:rsid w:val="00A05F96"/>
    <w:rsid w:val="00A060A7"/>
    <w:rsid w:val="00A069F6"/>
    <w:rsid w:val="00A0710C"/>
    <w:rsid w:val="00A11142"/>
    <w:rsid w:val="00A132AB"/>
    <w:rsid w:val="00A14DAD"/>
    <w:rsid w:val="00A21790"/>
    <w:rsid w:val="00A2232D"/>
    <w:rsid w:val="00A2251A"/>
    <w:rsid w:val="00A23E92"/>
    <w:rsid w:val="00A2500E"/>
    <w:rsid w:val="00A265F1"/>
    <w:rsid w:val="00A26F29"/>
    <w:rsid w:val="00A304C4"/>
    <w:rsid w:val="00A30BA6"/>
    <w:rsid w:val="00A3243B"/>
    <w:rsid w:val="00A35822"/>
    <w:rsid w:val="00A35F04"/>
    <w:rsid w:val="00A369EC"/>
    <w:rsid w:val="00A374B9"/>
    <w:rsid w:val="00A37923"/>
    <w:rsid w:val="00A406FE"/>
    <w:rsid w:val="00A44E73"/>
    <w:rsid w:val="00A51C03"/>
    <w:rsid w:val="00A525C8"/>
    <w:rsid w:val="00A55919"/>
    <w:rsid w:val="00A55A6C"/>
    <w:rsid w:val="00A613E0"/>
    <w:rsid w:val="00A62EC2"/>
    <w:rsid w:val="00A641CF"/>
    <w:rsid w:val="00A65022"/>
    <w:rsid w:val="00A679B9"/>
    <w:rsid w:val="00A72042"/>
    <w:rsid w:val="00A73A82"/>
    <w:rsid w:val="00A744B5"/>
    <w:rsid w:val="00A75CC6"/>
    <w:rsid w:val="00A77110"/>
    <w:rsid w:val="00A77801"/>
    <w:rsid w:val="00A77B8D"/>
    <w:rsid w:val="00A81DC2"/>
    <w:rsid w:val="00A83C51"/>
    <w:rsid w:val="00A91688"/>
    <w:rsid w:val="00A93ABD"/>
    <w:rsid w:val="00A94FC3"/>
    <w:rsid w:val="00A95B19"/>
    <w:rsid w:val="00AA1651"/>
    <w:rsid w:val="00AA4292"/>
    <w:rsid w:val="00AA42E8"/>
    <w:rsid w:val="00AA4CF1"/>
    <w:rsid w:val="00AA55D3"/>
    <w:rsid w:val="00AA66C0"/>
    <w:rsid w:val="00AA69EB"/>
    <w:rsid w:val="00AA6A16"/>
    <w:rsid w:val="00AB011B"/>
    <w:rsid w:val="00AB24C9"/>
    <w:rsid w:val="00AB37DF"/>
    <w:rsid w:val="00AB50B7"/>
    <w:rsid w:val="00AB5704"/>
    <w:rsid w:val="00AB74A7"/>
    <w:rsid w:val="00AC0757"/>
    <w:rsid w:val="00AC2BD3"/>
    <w:rsid w:val="00AC5CAA"/>
    <w:rsid w:val="00AC6134"/>
    <w:rsid w:val="00AC723E"/>
    <w:rsid w:val="00AD0286"/>
    <w:rsid w:val="00AD0535"/>
    <w:rsid w:val="00AD1469"/>
    <w:rsid w:val="00AD2D40"/>
    <w:rsid w:val="00AD3B1A"/>
    <w:rsid w:val="00AD4B3E"/>
    <w:rsid w:val="00AD4EEF"/>
    <w:rsid w:val="00AD5D8C"/>
    <w:rsid w:val="00AD60D9"/>
    <w:rsid w:val="00AD6295"/>
    <w:rsid w:val="00AE3A23"/>
    <w:rsid w:val="00AE5421"/>
    <w:rsid w:val="00AE7F6E"/>
    <w:rsid w:val="00AF0931"/>
    <w:rsid w:val="00AF0968"/>
    <w:rsid w:val="00AF0C6C"/>
    <w:rsid w:val="00AF6269"/>
    <w:rsid w:val="00B017E9"/>
    <w:rsid w:val="00B01CB9"/>
    <w:rsid w:val="00B02C3E"/>
    <w:rsid w:val="00B02E54"/>
    <w:rsid w:val="00B0312B"/>
    <w:rsid w:val="00B04134"/>
    <w:rsid w:val="00B050CF"/>
    <w:rsid w:val="00B05101"/>
    <w:rsid w:val="00B05E57"/>
    <w:rsid w:val="00B071AA"/>
    <w:rsid w:val="00B07A46"/>
    <w:rsid w:val="00B1059C"/>
    <w:rsid w:val="00B11F8A"/>
    <w:rsid w:val="00B1223C"/>
    <w:rsid w:val="00B14542"/>
    <w:rsid w:val="00B14588"/>
    <w:rsid w:val="00B1686B"/>
    <w:rsid w:val="00B1699E"/>
    <w:rsid w:val="00B20B91"/>
    <w:rsid w:val="00B20CE0"/>
    <w:rsid w:val="00B220D7"/>
    <w:rsid w:val="00B227CB"/>
    <w:rsid w:val="00B245BA"/>
    <w:rsid w:val="00B2706F"/>
    <w:rsid w:val="00B307AF"/>
    <w:rsid w:val="00B3197E"/>
    <w:rsid w:val="00B33B99"/>
    <w:rsid w:val="00B33ED4"/>
    <w:rsid w:val="00B368BA"/>
    <w:rsid w:val="00B4169B"/>
    <w:rsid w:val="00B4284A"/>
    <w:rsid w:val="00B43A4C"/>
    <w:rsid w:val="00B43B84"/>
    <w:rsid w:val="00B4509B"/>
    <w:rsid w:val="00B46486"/>
    <w:rsid w:val="00B46FDF"/>
    <w:rsid w:val="00B47B24"/>
    <w:rsid w:val="00B50F39"/>
    <w:rsid w:val="00B52B43"/>
    <w:rsid w:val="00B53AD4"/>
    <w:rsid w:val="00B53E2C"/>
    <w:rsid w:val="00B617F5"/>
    <w:rsid w:val="00B61A24"/>
    <w:rsid w:val="00B649CB"/>
    <w:rsid w:val="00B65026"/>
    <w:rsid w:val="00B65138"/>
    <w:rsid w:val="00B65B93"/>
    <w:rsid w:val="00B660F9"/>
    <w:rsid w:val="00B7014B"/>
    <w:rsid w:val="00B7255F"/>
    <w:rsid w:val="00B7297D"/>
    <w:rsid w:val="00B72FED"/>
    <w:rsid w:val="00B80537"/>
    <w:rsid w:val="00B814B4"/>
    <w:rsid w:val="00B8249A"/>
    <w:rsid w:val="00B82FB9"/>
    <w:rsid w:val="00B82FC7"/>
    <w:rsid w:val="00B83C9E"/>
    <w:rsid w:val="00B84B4D"/>
    <w:rsid w:val="00B86593"/>
    <w:rsid w:val="00B9109D"/>
    <w:rsid w:val="00B92099"/>
    <w:rsid w:val="00B9247D"/>
    <w:rsid w:val="00B928AA"/>
    <w:rsid w:val="00B93814"/>
    <w:rsid w:val="00B95833"/>
    <w:rsid w:val="00B96BA0"/>
    <w:rsid w:val="00B96E1B"/>
    <w:rsid w:val="00B973A3"/>
    <w:rsid w:val="00BA3356"/>
    <w:rsid w:val="00BA3D0B"/>
    <w:rsid w:val="00BA3DE5"/>
    <w:rsid w:val="00BA6E45"/>
    <w:rsid w:val="00BA7232"/>
    <w:rsid w:val="00BB3E97"/>
    <w:rsid w:val="00BB68B6"/>
    <w:rsid w:val="00BB750F"/>
    <w:rsid w:val="00BC160C"/>
    <w:rsid w:val="00BC2E60"/>
    <w:rsid w:val="00BC36F4"/>
    <w:rsid w:val="00BC6D6B"/>
    <w:rsid w:val="00BD0422"/>
    <w:rsid w:val="00BD220B"/>
    <w:rsid w:val="00BD70D3"/>
    <w:rsid w:val="00BE14E2"/>
    <w:rsid w:val="00BE43AE"/>
    <w:rsid w:val="00BE570C"/>
    <w:rsid w:val="00BE6E58"/>
    <w:rsid w:val="00BE7A83"/>
    <w:rsid w:val="00BF277C"/>
    <w:rsid w:val="00BF4F85"/>
    <w:rsid w:val="00BF5CD5"/>
    <w:rsid w:val="00BF6106"/>
    <w:rsid w:val="00BF6198"/>
    <w:rsid w:val="00C01F37"/>
    <w:rsid w:val="00C02FF3"/>
    <w:rsid w:val="00C03FDF"/>
    <w:rsid w:val="00C04EFE"/>
    <w:rsid w:val="00C11AB4"/>
    <w:rsid w:val="00C11B46"/>
    <w:rsid w:val="00C12C89"/>
    <w:rsid w:val="00C14EC4"/>
    <w:rsid w:val="00C15F17"/>
    <w:rsid w:val="00C16376"/>
    <w:rsid w:val="00C16B83"/>
    <w:rsid w:val="00C21015"/>
    <w:rsid w:val="00C22A2F"/>
    <w:rsid w:val="00C24CA1"/>
    <w:rsid w:val="00C3213D"/>
    <w:rsid w:val="00C32EC0"/>
    <w:rsid w:val="00C37E9C"/>
    <w:rsid w:val="00C40884"/>
    <w:rsid w:val="00C43046"/>
    <w:rsid w:val="00C43CA1"/>
    <w:rsid w:val="00C43DA5"/>
    <w:rsid w:val="00C444E7"/>
    <w:rsid w:val="00C46347"/>
    <w:rsid w:val="00C51A9B"/>
    <w:rsid w:val="00C5273F"/>
    <w:rsid w:val="00C53402"/>
    <w:rsid w:val="00C535D1"/>
    <w:rsid w:val="00C5415A"/>
    <w:rsid w:val="00C544B1"/>
    <w:rsid w:val="00C54E16"/>
    <w:rsid w:val="00C55EFF"/>
    <w:rsid w:val="00C5655C"/>
    <w:rsid w:val="00C576CF"/>
    <w:rsid w:val="00C577AE"/>
    <w:rsid w:val="00C57DC6"/>
    <w:rsid w:val="00C602D0"/>
    <w:rsid w:val="00C6070E"/>
    <w:rsid w:val="00C61700"/>
    <w:rsid w:val="00C62B6A"/>
    <w:rsid w:val="00C65393"/>
    <w:rsid w:val="00C677C2"/>
    <w:rsid w:val="00C701E0"/>
    <w:rsid w:val="00C709EE"/>
    <w:rsid w:val="00C73734"/>
    <w:rsid w:val="00C73776"/>
    <w:rsid w:val="00C73BD9"/>
    <w:rsid w:val="00C751E6"/>
    <w:rsid w:val="00C80105"/>
    <w:rsid w:val="00C80B3C"/>
    <w:rsid w:val="00C81A00"/>
    <w:rsid w:val="00C81DCD"/>
    <w:rsid w:val="00C830EC"/>
    <w:rsid w:val="00C834E2"/>
    <w:rsid w:val="00C84E0C"/>
    <w:rsid w:val="00C8518B"/>
    <w:rsid w:val="00C85D05"/>
    <w:rsid w:val="00C8703B"/>
    <w:rsid w:val="00C9257F"/>
    <w:rsid w:val="00C93E72"/>
    <w:rsid w:val="00C93FCF"/>
    <w:rsid w:val="00CA1CA7"/>
    <w:rsid w:val="00CA1EA3"/>
    <w:rsid w:val="00CA2D40"/>
    <w:rsid w:val="00CA4D2A"/>
    <w:rsid w:val="00CA7167"/>
    <w:rsid w:val="00CB04CC"/>
    <w:rsid w:val="00CB2AA5"/>
    <w:rsid w:val="00CB2FAC"/>
    <w:rsid w:val="00CB35FE"/>
    <w:rsid w:val="00CB3B68"/>
    <w:rsid w:val="00CB47F7"/>
    <w:rsid w:val="00CB7726"/>
    <w:rsid w:val="00CB7A45"/>
    <w:rsid w:val="00CC144F"/>
    <w:rsid w:val="00CC4198"/>
    <w:rsid w:val="00CD1A02"/>
    <w:rsid w:val="00CD2376"/>
    <w:rsid w:val="00CD2955"/>
    <w:rsid w:val="00CD5C53"/>
    <w:rsid w:val="00CD6180"/>
    <w:rsid w:val="00CD7212"/>
    <w:rsid w:val="00CE1EA0"/>
    <w:rsid w:val="00CE2713"/>
    <w:rsid w:val="00CE4A82"/>
    <w:rsid w:val="00CE6A98"/>
    <w:rsid w:val="00CE6FC8"/>
    <w:rsid w:val="00CF09BC"/>
    <w:rsid w:val="00CF1998"/>
    <w:rsid w:val="00CF25C5"/>
    <w:rsid w:val="00CF2D8F"/>
    <w:rsid w:val="00CF2E14"/>
    <w:rsid w:val="00CF5AE6"/>
    <w:rsid w:val="00CF5D1E"/>
    <w:rsid w:val="00CF6889"/>
    <w:rsid w:val="00D00588"/>
    <w:rsid w:val="00D00744"/>
    <w:rsid w:val="00D00ED6"/>
    <w:rsid w:val="00D01C8E"/>
    <w:rsid w:val="00D01ECB"/>
    <w:rsid w:val="00D02515"/>
    <w:rsid w:val="00D03B0C"/>
    <w:rsid w:val="00D03B85"/>
    <w:rsid w:val="00D0435B"/>
    <w:rsid w:val="00D10168"/>
    <w:rsid w:val="00D10FF5"/>
    <w:rsid w:val="00D12CCA"/>
    <w:rsid w:val="00D16D7E"/>
    <w:rsid w:val="00D17538"/>
    <w:rsid w:val="00D204E3"/>
    <w:rsid w:val="00D20642"/>
    <w:rsid w:val="00D2411A"/>
    <w:rsid w:val="00D2719A"/>
    <w:rsid w:val="00D27523"/>
    <w:rsid w:val="00D30B40"/>
    <w:rsid w:val="00D314B3"/>
    <w:rsid w:val="00D33B3E"/>
    <w:rsid w:val="00D344F0"/>
    <w:rsid w:val="00D346CE"/>
    <w:rsid w:val="00D35795"/>
    <w:rsid w:val="00D35C51"/>
    <w:rsid w:val="00D3794D"/>
    <w:rsid w:val="00D4257B"/>
    <w:rsid w:val="00D428EA"/>
    <w:rsid w:val="00D42F6F"/>
    <w:rsid w:val="00D435E6"/>
    <w:rsid w:val="00D447B6"/>
    <w:rsid w:val="00D5029B"/>
    <w:rsid w:val="00D5133C"/>
    <w:rsid w:val="00D520C0"/>
    <w:rsid w:val="00D52269"/>
    <w:rsid w:val="00D53001"/>
    <w:rsid w:val="00D541AC"/>
    <w:rsid w:val="00D5599B"/>
    <w:rsid w:val="00D60EB6"/>
    <w:rsid w:val="00D6241C"/>
    <w:rsid w:val="00D630AD"/>
    <w:rsid w:val="00D63D41"/>
    <w:rsid w:val="00D63E91"/>
    <w:rsid w:val="00D66820"/>
    <w:rsid w:val="00D71877"/>
    <w:rsid w:val="00D72332"/>
    <w:rsid w:val="00D72371"/>
    <w:rsid w:val="00D77CB1"/>
    <w:rsid w:val="00D80058"/>
    <w:rsid w:val="00D810C4"/>
    <w:rsid w:val="00D857C1"/>
    <w:rsid w:val="00D8580C"/>
    <w:rsid w:val="00D85E7F"/>
    <w:rsid w:val="00D87DE7"/>
    <w:rsid w:val="00D90E00"/>
    <w:rsid w:val="00D90E40"/>
    <w:rsid w:val="00D91FD7"/>
    <w:rsid w:val="00D94BA8"/>
    <w:rsid w:val="00D95573"/>
    <w:rsid w:val="00D96C24"/>
    <w:rsid w:val="00D97D3B"/>
    <w:rsid w:val="00DA09A3"/>
    <w:rsid w:val="00DA19FF"/>
    <w:rsid w:val="00DA55C4"/>
    <w:rsid w:val="00DA593B"/>
    <w:rsid w:val="00DA6C52"/>
    <w:rsid w:val="00DA7F6B"/>
    <w:rsid w:val="00DB0498"/>
    <w:rsid w:val="00DB0E79"/>
    <w:rsid w:val="00DB213D"/>
    <w:rsid w:val="00DB22FD"/>
    <w:rsid w:val="00DB44BB"/>
    <w:rsid w:val="00DB576B"/>
    <w:rsid w:val="00DB685F"/>
    <w:rsid w:val="00DB739A"/>
    <w:rsid w:val="00DC1E6A"/>
    <w:rsid w:val="00DC2E4F"/>
    <w:rsid w:val="00DC3ABB"/>
    <w:rsid w:val="00DC3FE2"/>
    <w:rsid w:val="00DD02FA"/>
    <w:rsid w:val="00DD1226"/>
    <w:rsid w:val="00DD142A"/>
    <w:rsid w:val="00DD17D5"/>
    <w:rsid w:val="00DD2457"/>
    <w:rsid w:val="00DD2F2C"/>
    <w:rsid w:val="00DD3BE5"/>
    <w:rsid w:val="00DD48EB"/>
    <w:rsid w:val="00DD503B"/>
    <w:rsid w:val="00DD5264"/>
    <w:rsid w:val="00DD527F"/>
    <w:rsid w:val="00DD5871"/>
    <w:rsid w:val="00DD6A6C"/>
    <w:rsid w:val="00DD7D1A"/>
    <w:rsid w:val="00DE010B"/>
    <w:rsid w:val="00DE260B"/>
    <w:rsid w:val="00DE520C"/>
    <w:rsid w:val="00DE5648"/>
    <w:rsid w:val="00DE66D5"/>
    <w:rsid w:val="00DE6DA0"/>
    <w:rsid w:val="00DF09CF"/>
    <w:rsid w:val="00DF1429"/>
    <w:rsid w:val="00DF1A57"/>
    <w:rsid w:val="00DF3DBD"/>
    <w:rsid w:val="00DF51ED"/>
    <w:rsid w:val="00DF55EE"/>
    <w:rsid w:val="00DF5FE7"/>
    <w:rsid w:val="00DF6F43"/>
    <w:rsid w:val="00DF7CE4"/>
    <w:rsid w:val="00E006DE"/>
    <w:rsid w:val="00E00AD2"/>
    <w:rsid w:val="00E019E2"/>
    <w:rsid w:val="00E0481A"/>
    <w:rsid w:val="00E0703D"/>
    <w:rsid w:val="00E10199"/>
    <w:rsid w:val="00E10EA9"/>
    <w:rsid w:val="00E10ED5"/>
    <w:rsid w:val="00E11255"/>
    <w:rsid w:val="00E12D25"/>
    <w:rsid w:val="00E145D6"/>
    <w:rsid w:val="00E20A52"/>
    <w:rsid w:val="00E21DF6"/>
    <w:rsid w:val="00E23E8E"/>
    <w:rsid w:val="00E24353"/>
    <w:rsid w:val="00E260EB"/>
    <w:rsid w:val="00E273CE"/>
    <w:rsid w:val="00E27D0E"/>
    <w:rsid w:val="00E31559"/>
    <w:rsid w:val="00E3413B"/>
    <w:rsid w:val="00E34C68"/>
    <w:rsid w:val="00E35254"/>
    <w:rsid w:val="00E36A83"/>
    <w:rsid w:val="00E37AF5"/>
    <w:rsid w:val="00E442F7"/>
    <w:rsid w:val="00E4527B"/>
    <w:rsid w:val="00E47716"/>
    <w:rsid w:val="00E47F67"/>
    <w:rsid w:val="00E513D0"/>
    <w:rsid w:val="00E524A5"/>
    <w:rsid w:val="00E52B83"/>
    <w:rsid w:val="00E53F59"/>
    <w:rsid w:val="00E56921"/>
    <w:rsid w:val="00E56C03"/>
    <w:rsid w:val="00E570E1"/>
    <w:rsid w:val="00E6157A"/>
    <w:rsid w:val="00E635F8"/>
    <w:rsid w:val="00E63ED2"/>
    <w:rsid w:val="00E64003"/>
    <w:rsid w:val="00E641FA"/>
    <w:rsid w:val="00E643C9"/>
    <w:rsid w:val="00E65637"/>
    <w:rsid w:val="00E66478"/>
    <w:rsid w:val="00E673DB"/>
    <w:rsid w:val="00E67B56"/>
    <w:rsid w:val="00E67D62"/>
    <w:rsid w:val="00E73B62"/>
    <w:rsid w:val="00E8036E"/>
    <w:rsid w:val="00E8298D"/>
    <w:rsid w:val="00E831C1"/>
    <w:rsid w:val="00E83CF5"/>
    <w:rsid w:val="00E83D7F"/>
    <w:rsid w:val="00E86D21"/>
    <w:rsid w:val="00E879FF"/>
    <w:rsid w:val="00E929A2"/>
    <w:rsid w:val="00E92DFC"/>
    <w:rsid w:val="00E949D4"/>
    <w:rsid w:val="00E951C1"/>
    <w:rsid w:val="00E97179"/>
    <w:rsid w:val="00E971CB"/>
    <w:rsid w:val="00EA1451"/>
    <w:rsid w:val="00EA23C6"/>
    <w:rsid w:val="00EA3A5C"/>
    <w:rsid w:val="00EA566E"/>
    <w:rsid w:val="00EA7EAD"/>
    <w:rsid w:val="00EA7F77"/>
    <w:rsid w:val="00EB223D"/>
    <w:rsid w:val="00EB2756"/>
    <w:rsid w:val="00EB3553"/>
    <w:rsid w:val="00EB3DEC"/>
    <w:rsid w:val="00EB54F6"/>
    <w:rsid w:val="00EB596A"/>
    <w:rsid w:val="00EB6413"/>
    <w:rsid w:val="00EC0E35"/>
    <w:rsid w:val="00EC1444"/>
    <w:rsid w:val="00EC70CB"/>
    <w:rsid w:val="00ED059B"/>
    <w:rsid w:val="00ED0C91"/>
    <w:rsid w:val="00ED1159"/>
    <w:rsid w:val="00ED2843"/>
    <w:rsid w:val="00ED3D7F"/>
    <w:rsid w:val="00ED42A7"/>
    <w:rsid w:val="00ED60EB"/>
    <w:rsid w:val="00ED795B"/>
    <w:rsid w:val="00EE06E9"/>
    <w:rsid w:val="00EE1442"/>
    <w:rsid w:val="00EE446D"/>
    <w:rsid w:val="00EE61D8"/>
    <w:rsid w:val="00EE6FF7"/>
    <w:rsid w:val="00EE78AE"/>
    <w:rsid w:val="00EF47BA"/>
    <w:rsid w:val="00EF5591"/>
    <w:rsid w:val="00F00AE5"/>
    <w:rsid w:val="00F03BFB"/>
    <w:rsid w:val="00F04F4D"/>
    <w:rsid w:val="00F05C14"/>
    <w:rsid w:val="00F11A3A"/>
    <w:rsid w:val="00F131F1"/>
    <w:rsid w:val="00F153DE"/>
    <w:rsid w:val="00F15792"/>
    <w:rsid w:val="00F203F4"/>
    <w:rsid w:val="00F20D87"/>
    <w:rsid w:val="00F21D34"/>
    <w:rsid w:val="00F24B96"/>
    <w:rsid w:val="00F31818"/>
    <w:rsid w:val="00F35338"/>
    <w:rsid w:val="00F436FB"/>
    <w:rsid w:val="00F439D5"/>
    <w:rsid w:val="00F43FE9"/>
    <w:rsid w:val="00F45923"/>
    <w:rsid w:val="00F46CA2"/>
    <w:rsid w:val="00F47B53"/>
    <w:rsid w:val="00F506EE"/>
    <w:rsid w:val="00F507A8"/>
    <w:rsid w:val="00F515F0"/>
    <w:rsid w:val="00F52495"/>
    <w:rsid w:val="00F52CCD"/>
    <w:rsid w:val="00F53732"/>
    <w:rsid w:val="00F5667F"/>
    <w:rsid w:val="00F56C16"/>
    <w:rsid w:val="00F6013C"/>
    <w:rsid w:val="00F60D54"/>
    <w:rsid w:val="00F61393"/>
    <w:rsid w:val="00F62C7D"/>
    <w:rsid w:val="00F632FC"/>
    <w:rsid w:val="00F6365A"/>
    <w:rsid w:val="00F63876"/>
    <w:rsid w:val="00F65516"/>
    <w:rsid w:val="00F674A5"/>
    <w:rsid w:val="00F67669"/>
    <w:rsid w:val="00F6796B"/>
    <w:rsid w:val="00F67D5D"/>
    <w:rsid w:val="00F7011B"/>
    <w:rsid w:val="00F70A86"/>
    <w:rsid w:val="00F71E91"/>
    <w:rsid w:val="00F73069"/>
    <w:rsid w:val="00F73FB0"/>
    <w:rsid w:val="00F779DF"/>
    <w:rsid w:val="00F809BC"/>
    <w:rsid w:val="00F80F57"/>
    <w:rsid w:val="00F815FA"/>
    <w:rsid w:val="00F817F4"/>
    <w:rsid w:val="00F8295A"/>
    <w:rsid w:val="00F8388B"/>
    <w:rsid w:val="00F84A2E"/>
    <w:rsid w:val="00F84C9C"/>
    <w:rsid w:val="00F8541F"/>
    <w:rsid w:val="00F85AE9"/>
    <w:rsid w:val="00F91204"/>
    <w:rsid w:val="00F93C75"/>
    <w:rsid w:val="00F940A0"/>
    <w:rsid w:val="00F941AD"/>
    <w:rsid w:val="00F944BB"/>
    <w:rsid w:val="00F94F7E"/>
    <w:rsid w:val="00F964C9"/>
    <w:rsid w:val="00FA4C42"/>
    <w:rsid w:val="00FA5D3F"/>
    <w:rsid w:val="00FA5F71"/>
    <w:rsid w:val="00FA768B"/>
    <w:rsid w:val="00FB0C58"/>
    <w:rsid w:val="00FB431E"/>
    <w:rsid w:val="00FB4CD4"/>
    <w:rsid w:val="00FB611B"/>
    <w:rsid w:val="00FB6AD5"/>
    <w:rsid w:val="00FB7DC7"/>
    <w:rsid w:val="00FB7ECB"/>
    <w:rsid w:val="00FC0F06"/>
    <w:rsid w:val="00FC123F"/>
    <w:rsid w:val="00FC2519"/>
    <w:rsid w:val="00FC2E6A"/>
    <w:rsid w:val="00FC3CC8"/>
    <w:rsid w:val="00FC3F99"/>
    <w:rsid w:val="00FC40AD"/>
    <w:rsid w:val="00FC42EE"/>
    <w:rsid w:val="00FC4AC7"/>
    <w:rsid w:val="00FC4C43"/>
    <w:rsid w:val="00FC6084"/>
    <w:rsid w:val="00FC6554"/>
    <w:rsid w:val="00FC667E"/>
    <w:rsid w:val="00FC6DAF"/>
    <w:rsid w:val="00FC7D2E"/>
    <w:rsid w:val="00FD06B6"/>
    <w:rsid w:val="00FD336F"/>
    <w:rsid w:val="00FD5CFF"/>
    <w:rsid w:val="00FD6399"/>
    <w:rsid w:val="00FE3250"/>
    <w:rsid w:val="00FE3315"/>
    <w:rsid w:val="00FE53E8"/>
    <w:rsid w:val="00FE5CD5"/>
    <w:rsid w:val="00FE635E"/>
    <w:rsid w:val="00FE7516"/>
    <w:rsid w:val="00FF2A55"/>
    <w:rsid w:val="00FF3C23"/>
    <w:rsid w:val="00FF4C02"/>
    <w:rsid w:val="00FF53E5"/>
    <w:rsid w:val="00FF671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2AB3CEEA"/>
  <w15:chartTrackingRefBased/>
  <w15:docId w15:val="{41390D2B-9EF6-4632-90F2-87DEBD5B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0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2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16376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F6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61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A7"/>
    <w:pPr>
      <w:widowControl/>
      <w:tabs>
        <w:tab w:val="center" w:pos="4320"/>
        <w:tab w:val="right" w:pos="8640"/>
      </w:tabs>
      <w:jc w:val="left"/>
    </w:pPr>
    <w:rPr>
      <w:rFonts w:ascii="New York" w:eastAsia="Times New Roman" w:hAnsi="New York"/>
      <w:kern w:val="0"/>
      <w:sz w:val="24"/>
      <w:szCs w:val="20"/>
      <w:lang w:eastAsia="en-US"/>
    </w:rPr>
  </w:style>
  <w:style w:type="character" w:customStyle="1" w:styleId="HeaderChar">
    <w:name w:val="Header Char"/>
    <w:link w:val="Header"/>
    <w:uiPriority w:val="99"/>
    <w:rsid w:val="002A14A7"/>
    <w:rPr>
      <w:rFonts w:ascii="New York" w:eastAsia="Times New Roman" w:hAnsi="New York"/>
      <w:sz w:val="24"/>
    </w:rPr>
  </w:style>
  <w:style w:type="paragraph" w:styleId="NormalWeb">
    <w:name w:val="Normal (Web)"/>
    <w:basedOn w:val="Normal"/>
    <w:uiPriority w:val="99"/>
    <w:semiHidden/>
    <w:unhideWhenUsed/>
    <w:rsid w:val="002B1DDD"/>
    <w:rPr>
      <w:sz w:val="24"/>
    </w:rPr>
  </w:style>
  <w:style w:type="character" w:customStyle="1" w:styleId="Heading6Char">
    <w:name w:val="Heading 6 Char"/>
    <w:link w:val="Heading6"/>
    <w:uiPriority w:val="9"/>
    <w:semiHidden/>
    <w:rsid w:val="00DA7F6B"/>
    <w:rPr>
      <w:rFonts w:ascii="Calibri" w:eastAsia="Times New Roman" w:hAnsi="Calibri" w:cs="Times New Roman"/>
      <w:b/>
      <w:bCs/>
      <w:kern w:val="2"/>
      <w:sz w:val="22"/>
      <w:szCs w:val="22"/>
      <w:lang w:eastAsia="zh-CN"/>
    </w:rPr>
  </w:style>
  <w:style w:type="paragraph" w:customStyle="1" w:styleId="Default">
    <w:name w:val="Default"/>
    <w:rsid w:val="00426B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PIEbodytext">
    <w:name w:val="SPIE body text"/>
    <w:basedOn w:val="Normal"/>
    <w:link w:val="SPIEbodytextCharChar"/>
    <w:rsid w:val="00BE14E2"/>
    <w:pPr>
      <w:widowControl/>
      <w:spacing w:after="120"/>
    </w:pPr>
    <w:rPr>
      <w:rFonts w:eastAsia="Times New Roman"/>
      <w:kern w:val="0"/>
      <w:sz w:val="24"/>
      <w:lang w:eastAsia="en-US"/>
    </w:rPr>
  </w:style>
  <w:style w:type="character" w:customStyle="1" w:styleId="SPIEbodytextCharChar">
    <w:name w:val="SPIE body text Char Char"/>
    <w:link w:val="SPIEbodytext"/>
    <w:rsid w:val="00BE14E2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69673F"/>
    <w:pPr>
      <w:widowControl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link w:val="BodyText"/>
    <w:rsid w:val="0069673F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73F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semiHidden/>
    <w:rsid w:val="00F655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5516"/>
    <w:pPr>
      <w:suppressAutoHyphens/>
      <w:jc w:val="left"/>
    </w:pPr>
    <w:rPr>
      <w:rFonts w:eastAsia="DejaVu Sans" w:cs="Lohit Hindi"/>
      <w:kern w:val="1"/>
      <w:sz w:val="20"/>
      <w:szCs w:val="20"/>
      <w:lang w:eastAsia="hi-IN" w:bidi="hi-IN"/>
    </w:rPr>
  </w:style>
  <w:style w:type="character" w:customStyle="1" w:styleId="CommentTextChar">
    <w:name w:val="Comment Text Char"/>
    <w:link w:val="CommentText"/>
    <w:semiHidden/>
    <w:rsid w:val="00F65516"/>
    <w:rPr>
      <w:rFonts w:eastAsia="DejaVu Sans" w:cs="Lohit Hindi"/>
      <w:kern w:val="1"/>
      <w:lang w:eastAsia="hi-IN" w:bidi="hi-IN"/>
    </w:rPr>
  </w:style>
  <w:style w:type="character" w:customStyle="1" w:styleId="spelle">
    <w:name w:val="spelle"/>
    <w:basedOn w:val="DefaultParagraphFont"/>
    <w:rsid w:val="0078410E"/>
  </w:style>
  <w:style w:type="paragraph" w:customStyle="1" w:styleId="vert-spacing">
    <w:name w:val="vert-spacing"/>
    <w:basedOn w:val="Normal"/>
    <w:rsid w:val="0022377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HTMLBody">
    <w:name w:val="HTML Body"/>
    <w:rsid w:val="0027788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FF2A55"/>
    <w:rPr>
      <w:rFonts w:ascii="Calibri" w:eastAsia="SimSun" w:hAnsi="Calibri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166A3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Strong">
    <w:name w:val="Strong"/>
    <w:uiPriority w:val="22"/>
    <w:qFormat/>
    <w:rsid w:val="00166A34"/>
    <w:rPr>
      <w:b/>
      <w:bCs/>
    </w:rPr>
  </w:style>
  <w:style w:type="character" w:customStyle="1" w:styleId="apple-style-span">
    <w:name w:val="apple-style-span"/>
    <w:basedOn w:val="DefaultParagraphFont"/>
    <w:rsid w:val="008F6F5C"/>
  </w:style>
  <w:style w:type="character" w:styleId="Emphasis">
    <w:name w:val="Emphasis"/>
    <w:uiPriority w:val="20"/>
    <w:qFormat/>
    <w:rsid w:val="003C4FE8"/>
    <w:rPr>
      <w:i/>
      <w:iCs/>
    </w:rPr>
  </w:style>
  <w:style w:type="character" w:customStyle="1" w:styleId="Heading1Char">
    <w:name w:val="Heading 1 Char"/>
    <w:link w:val="Heading1"/>
    <w:uiPriority w:val="9"/>
    <w:rsid w:val="0013108A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semiHidden/>
    <w:rsid w:val="004A61D6"/>
    <w:pPr>
      <w:widowControl/>
      <w:tabs>
        <w:tab w:val="center" w:pos="4320"/>
        <w:tab w:val="right" w:pos="8640"/>
      </w:tabs>
      <w:jc w:val="left"/>
    </w:pPr>
    <w:rPr>
      <w:kern w:val="0"/>
      <w:sz w:val="24"/>
      <w:lang w:eastAsia="en-US"/>
    </w:rPr>
  </w:style>
  <w:style w:type="character" w:customStyle="1" w:styleId="FooterChar">
    <w:name w:val="Footer Char"/>
    <w:link w:val="Footer"/>
    <w:semiHidden/>
    <w:rsid w:val="004A61D6"/>
    <w:rPr>
      <w:sz w:val="24"/>
      <w:szCs w:val="24"/>
      <w:lang w:eastAsia="en-US"/>
    </w:rPr>
  </w:style>
  <w:style w:type="paragraph" w:customStyle="1" w:styleId="VAFigureCaption">
    <w:name w:val="VA_Figure_Caption"/>
    <w:basedOn w:val="Normal"/>
    <w:next w:val="Normal"/>
    <w:rsid w:val="005850A3"/>
    <w:pPr>
      <w:widowControl/>
      <w:spacing w:after="200" w:line="480" w:lineRule="auto"/>
    </w:pPr>
    <w:rPr>
      <w:rFonts w:ascii="Times" w:eastAsia="Times New Roman" w:hAnsi="Time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8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CF96-0749-48B3-ACB7-706727D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C SYSTEM</Company>
  <LinksUpToDate>false</LinksUpToDate>
  <CharactersWithSpaces>494</CharactersWithSpaces>
  <SharedDoc>false</SharedDoc>
  <HLinks>
    <vt:vector size="42" baseType="variant"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http://spectrum.ieee.org/nanoclast/semiconductors/materials/developments-in-magnetic-skyrmions-come-in-bunches</vt:lpwstr>
      </vt:variant>
      <vt:variant>
        <vt:lpwstr/>
      </vt:variant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www.nist.gov/ncnr/20151008skyrmions.cfm</vt:lpwstr>
      </vt:variant>
      <vt:variant>
        <vt:lpwstr/>
      </vt:variant>
      <vt:variant>
        <vt:i4>3014695</vt:i4>
      </vt:variant>
      <vt:variant>
        <vt:i4>15</vt:i4>
      </vt:variant>
      <vt:variant>
        <vt:i4>0</vt:i4>
      </vt:variant>
      <vt:variant>
        <vt:i4>5</vt:i4>
      </vt:variant>
      <vt:variant>
        <vt:lpwstr>http://blogs.ucdavis.edu/egghead/2015/10/08/magnetic-skyrmions-at-room-temperature-new-digital-memory/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intermag2014.ifw-dresden.de/index.php?id=124&amp;no_cache=1&amp;no_cache=1&amp;pd=2900</vt:lpwstr>
      </vt:variant>
      <vt:variant>
        <vt:lpwstr/>
      </vt:variant>
      <vt:variant>
        <vt:i4>2555940</vt:i4>
      </vt:variant>
      <vt:variant>
        <vt:i4>9</vt:i4>
      </vt:variant>
      <vt:variant>
        <vt:i4>0</vt:i4>
      </vt:variant>
      <vt:variant>
        <vt:i4>5</vt:i4>
      </vt:variant>
      <vt:variant>
        <vt:lpwstr>http://intermag2014.ifw-dresden.de/index.php?id=124&amp;no_cache=1&amp;no_cache=1&amp;pd=1034</vt:lpwstr>
      </vt:variant>
      <vt:variant>
        <vt:lpwstr/>
      </vt:variant>
      <vt:variant>
        <vt:i4>2293805</vt:i4>
      </vt:variant>
      <vt:variant>
        <vt:i4>6</vt:i4>
      </vt:variant>
      <vt:variant>
        <vt:i4>0</vt:i4>
      </vt:variant>
      <vt:variant>
        <vt:i4>5</vt:i4>
      </vt:variant>
      <vt:variant>
        <vt:lpwstr>http://intermag2014.ifw-dresden.de/index.php?id=124&amp;no_cache=1&amp;no_cache=1&amp;pd=2941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cnam.um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C SYSTEM</dc:creator>
  <cp:keywords/>
  <cp:lastModifiedBy>Kai Liu</cp:lastModifiedBy>
  <cp:revision>4</cp:revision>
  <cp:lastPrinted>2016-10-17T14:55:00Z</cp:lastPrinted>
  <dcterms:created xsi:type="dcterms:W3CDTF">2019-02-18T21:15:00Z</dcterms:created>
  <dcterms:modified xsi:type="dcterms:W3CDTF">2019-02-18T21:16:00Z</dcterms:modified>
</cp:coreProperties>
</file>